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B21AF">
        <w:trPr>
          <w:cantSplit/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B21AF">
        <w:trPr>
          <w:cantSplit/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0033D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3759BC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proofErr w:type="spellStart"/>
            <w:r w:rsidR="005F4160">
              <w:rPr>
                <w:rFonts w:ascii="Times New Roman" w:hAnsi="Times New Roman"/>
                <w:sz w:val="18"/>
                <w:szCs w:val="18"/>
              </w:rPr>
              <w:t>Сахаутдинов</w:t>
            </w:r>
            <w:proofErr w:type="spellEnd"/>
            <w:r w:rsidR="005F4160">
              <w:rPr>
                <w:rFonts w:ascii="Times New Roman" w:hAnsi="Times New Roman"/>
                <w:sz w:val="18"/>
                <w:szCs w:val="18"/>
              </w:rPr>
              <w:t xml:space="preserve"> Дмитрий Игореви</w:t>
            </w:r>
            <w:proofErr w:type="gramStart"/>
            <w:r w:rsidR="005F4160">
              <w:rPr>
                <w:rFonts w:ascii="Times New Roman" w:hAnsi="Times New Roman"/>
                <w:sz w:val="18"/>
                <w:szCs w:val="18"/>
              </w:rPr>
              <w:t>ч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4B21AF" w:rsidRPr="00003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4160">
              <w:rPr>
                <w:rFonts w:ascii="Times New Roman" w:hAnsi="Times New Roman"/>
                <w:sz w:val="18"/>
                <w:szCs w:val="18"/>
              </w:rPr>
              <w:t>и.о.зам.технического</w:t>
            </w:r>
            <w:proofErr w:type="spellEnd"/>
            <w:r w:rsidR="005F4160">
              <w:rPr>
                <w:rFonts w:ascii="Times New Roman" w:hAnsi="Times New Roman"/>
                <w:sz w:val="18"/>
                <w:szCs w:val="18"/>
              </w:rPr>
              <w:t xml:space="preserve"> директора  (по реконструкции)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D052F0" w:rsidRPr="000033D3">
              <w:rPr>
                <w:rFonts w:ascii="Times New Roman" w:hAnsi="Times New Roman"/>
                <w:sz w:val="18"/>
                <w:szCs w:val="18"/>
              </w:rPr>
              <w:t>8-</w:t>
            </w:r>
            <w:r w:rsidR="005F4160">
              <w:rPr>
                <w:rFonts w:ascii="Times New Roman" w:hAnsi="Times New Roman"/>
                <w:sz w:val="18"/>
                <w:szCs w:val="18"/>
              </w:rPr>
              <w:t>912-084-33-94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5F4160" w:rsidRPr="00A0779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disah</w:t>
              </w:r>
              <w:r w:rsidR="005F4160" w:rsidRPr="00A0779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5F4160" w:rsidRPr="00A0779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3759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0033D3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0033D3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="003759BC">
              <w:rPr>
                <w:rFonts w:ascii="Times New Roman" w:hAnsi="Times New Roman"/>
                <w:sz w:val="18"/>
                <w:szCs w:val="18"/>
              </w:rPr>
              <w:t>, телефон 8-3513-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69-77-84, адрес электронной почты </w:t>
            </w:r>
            <w:hyperlink r:id="rId7" w:history="1"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0033D3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5F4160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B0ECB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9B0ECB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</w:t>
            </w:r>
            <w:r w:rsidR="005F4160">
              <w:rPr>
                <w:rFonts w:ascii="Times New Roman" w:hAnsi="Times New Roman"/>
                <w:b/>
                <w:sz w:val="18"/>
                <w:szCs w:val="18"/>
              </w:rPr>
              <w:t xml:space="preserve">приобретение и установку </w:t>
            </w:r>
            <w:proofErr w:type="spellStart"/>
            <w:r w:rsidR="005F4160">
              <w:rPr>
                <w:rFonts w:ascii="Times New Roman" w:hAnsi="Times New Roman"/>
                <w:b/>
                <w:sz w:val="18"/>
                <w:szCs w:val="18"/>
              </w:rPr>
              <w:t>пиролизной</w:t>
            </w:r>
            <w:proofErr w:type="spellEnd"/>
            <w:r w:rsidR="005F4160">
              <w:rPr>
                <w:rFonts w:ascii="Times New Roman" w:hAnsi="Times New Roman"/>
                <w:b/>
                <w:sz w:val="18"/>
                <w:szCs w:val="18"/>
              </w:rPr>
              <w:t xml:space="preserve"> печи</w:t>
            </w:r>
            <w:r w:rsidR="003759BC" w:rsidRPr="009B0ECB">
              <w:rPr>
                <w:rFonts w:ascii="Times New Roman" w:hAnsi="Times New Roman"/>
                <w:b/>
                <w:sz w:val="18"/>
                <w:szCs w:val="18"/>
              </w:rPr>
              <w:t xml:space="preserve"> для </w:t>
            </w:r>
            <w:r w:rsidR="005F4160">
              <w:rPr>
                <w:rFonts w:ascii="Times New Roman" w:hAnsi="Times New Roman"/>
                <w:b/>
                <w:sz w:val="18"/>
                <w:szCs w:val="18"/>
              </w:rPr>
              <w:t>переработки отходов металлургического производства</w:t>
            </w:r>
            <w:r w:rsidR="003759BC" w:rsidRPr="009B0E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F4160" w:rsidRPr="005F4160" w:rsidRDefault="005F416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став работ должны входить:</w:t>
            </w:r>
          </w:p>
          <w:p w:rsidR="005F4160" w:rsidRPr="005F4160" w:rsidRDefault="005F416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оставка оборудования</w:t>
            </w:r>
          </w:p>
          <w:p w:rsidR="005F4160" w:rsidRPr="005F4160" w:rsidRDefault="005F416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оставка транспортом подрядчика</w:t>
            </w:r>
          </w:p>
          <w:p w:rsidR="005F4160" w:rsidRPr="005F4160" w:rsidRDefault="005F416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еф-монтаж</w:t>
            </w:r>
            <w:proofErr w:type="spellEnd"/>
            <w:proofErr w:type="gramEnd"/>
          </w:p>
          <w:p w:rsidR="005F4160" w:rsidRPr="005F4160" w:rsidRDefault="005F4160" w:rsidP="005F416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о</w:t>
            </w:r>
            <w:r w:rsidRPr="005F4160">
              <w:rPr>
                <w:rFonts w:ascii="Times New Roman" w:hAnsi="Times New Roman"/>
                <w:sz w:val="18"/>
                <w:szCs w:val="18"/>
              </w:rPr>
              <w:t>бучение персонала работе на  оборудовании для  утилизации и обезврежив</w:t>
            </w:r>
            <w:r w:rsidRPr="005F4160">
              <w:rPr>
                <w:rFonts w:ascii="Times New Roman" w:hAnsi="Times New Roman"/>
                <w:sz w:val="18"/>
                <w:szCs w:val="18"/>
              </w:rPr>
              <w:t>а</w:t>
            </w:r>
            <w:r w:rsidRPr="005F4160">
              <w:rPr>
                <w:rFonts w:ascii="Times New Roman" w:hAnsi="Times New Roman"/>
                <w:sz w:val="18"/>
                <w:szCs w:val="18"/>
              </w:rPr>
              <w:t xml:space="preserve">нии  отходов металлургического производства (промасленная окалина и шламы, РТИ, ТБО и т.д.) </w:t>
            </w:r>
          </w:p>
          <w:p w:rsidR="005F4160" w:rsidRDefault="005F4160" w:rsidP="005F416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4160">
              <w:rPr>
                <w:rFonts w:ascii="Times New Roman" w:hAnsi="Times New Roman"/>
                <w:sz w:val="18"/>
                <w:szCs w:val="18"/>
              </w:rPr>
              <w:t xml:space="preserve">Результат переработки: получение обезвоженной и </w:t>
            </w:r>
            <w:proofErr w:type="spellStart"/>
            <w:r w:rsidRPr="005F4160">
              <w:rPr>
                <w:rFonts w:ascii="Times New Roman" w:hAnsi="Times New Roman"/>
                <w:sz w:val="18"/>
                <w:szCs w:val="18"/>
              </w:rPr>
              <w:t>обезмасленной</w:t>
            </w:r>
            <w:proofErr w:type="spellEnd"/>
            <w:r w:rsidRPr="005F4160">
              <w:rPr>
                <w:rFonts w:ascii="Times New Roman" w:hAnsi="Times New Roman"/>
                <w:sz w:val="18"/>
                <w:szCs w:val="18"/>
              </w:rPr>
              <w:t xml:space="preserve"> окалины для дальнейшего её использования в </w:t>
            </w:r>
            <w:proofErr w:type="gramStart"/>
            <w:r w:rsidRPr="005F4160">
              <w:rPr>
                <w:rFonts w:ascii="Times New Roman" w:hAnsi="Times New Roman"/>
                <w:sz w:val="18"/>
                <w:szCs w:val="18"/>
              </w:rPr>
              <w:t>металлургическом</w:t>
            </w:r>
            <w:proofErr w:type="gramEnd"/>
            <w:r w:rsidRPr="005F4160">
              <w:rPr>
                <w:rFonts w:ascii="Times New Roman" w:hAnsi="Times New Roman"/>
                <w:sz w:val="18"/>
                <w:szCs w:val="18"/>
              </w:rPr>
              <w:t xml:space="preserve"> или других производствах; обезвреживания отходов производства (РТИ, ТБО и т.д.). </w:t>
            </w:r>
          </w:p>
          <w:p w:rsidR="005F4160" w:rsidRDefault="005F4160" w:rsidP="005F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язательно наличие действующих сертификатов, экологических экспертиз, подтверждающих разрешение на переработку отходов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5F416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ов опасности</w:t>
            </w:r>
          </w:p>
          <w:p w:rsidR="005F4160" w:rsidRDefault="005F4160" w:rsidP="005F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4160">
              <w:rPr>
                <w:rFonts w:ascii="Times New Roman" w:hAnsi="Times New Roman"/>
                <w:sz w:val="18"/>
                <w:szCs w:val="18"/>
              </w:rPr>
              <w:t>В случае превышения уровня ПДК загрязняющих веществ в атмосферный воздух при эксплуатации установки, предусмотреть оборудование для очистки от вре</w:t>
            </w:r>
            <w:r w:rsidRPr="005F4160">
              <w:rPr>
                <w:rFonts w:ascii="Times New Roman" w:hAnsi="Times New Roman"/>
                <w:sz w:val="18"/>
                <w:szCs w:val="18"/>
              </w:rPr>
              <w:t>д</w:t>
            </w:r>
            <w:r w:rsidRPr="005F4160">
              <w:rPr>
                <w:rFonts w:ascii="Times New Roman" w:hAnsi="Times New Roman"/>
                <w:sz w:val="18"/>
                <w:szCs w:val="18"/>
              </w:rPr>
              <w:t>ных веществ.</w:t>
            </w:r>
          </w:p>
          <w:p w:rsidR="005F4160" w:rsidRPr="005F4160" w:rsidRDefault="005F4160" w:rsidP="005F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59BC" w:rsidRDefault="005F4160" w:rsidP="005F41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B0ECB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3759BC" w:rsidRPr="009B0ECB">
              <w:rPr>
                <w:rFonts w:ascii="Times New Roman" w:hAnsi="Times New Roman"/>
                <w:sz w:val="18"/>
                <w:szCs w:val="18"/>
                <w:u w:val="single"/>
              </w:rPr>
              <w:t>Исходные данные:</w:t>
            </w:r>
          </w:p>
          <w:p w:rsidR="005F4160" w:rsidRPr="005F4160" w:rsidRDefault="005F4160" w:rsidP="005F416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F4160">
              <w:rPr>
                <w:rFonts w:ascii="Times New Roman" w:hAnsi="Times New Roman"/>
                <w:sz w:val="18"/>
                <w:szCs w:val="18"/>
              </w:rPr>
              <w:t>В процессе производства за год образуется порядка 300 тонн шлама с содержанием нефтепродуктов 16-20%, 700 тонн промасленной окалины с с</w:t>
            </w:r>
            <w:r w:rsidRPr="005F4160">
              <w:rPr>
                <w:rFonts w:ascii="Times New Roman" w:hAnsi="Times New Roman"/>
                <w:sz w:val="18"/>
                <w:szCs w:val="18"/>
              </w:rPr>
              <w:t>о</w:t>
            </w:r>
            <w:r w:rsidRPr="005F4160">
              <w:rPr>
                <w:rFonts w:ascii="Times New Roman" w:hAnsi="Times New Roman"/>
                <w:sz w:val="18"/>
                <w:szCs w:val="18"/>
              </w:rPr>
              <w:t>держанием нефтепродуктов 6-10%.</w:t>
            </w:r>
          </w:p>
          <w:p w:rsidR="00FF14F3" w:rsidRPr="009B0ECB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F5074">
        <w:trPr>
          <w:cantSplit/>
          <w:trHeight w:val="494"/>
        </w:trPr>
        <w:tc>
          <w:tcPr>
            <w:tcW w:w="665" w:type="dxa"/>
          </w:tcPr>
          <w:p w:rsidR="00911803" w:rsidRPr="000D409C" w:rsidRDefault="00911803" w:rsidP="00627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627869">
            <w:pPr>
              <w:spacing w:after="0"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9B0ECB" w:rsidRDefault="005F4160" w:rsidP="0062786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мышленная площад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ЗМЗ», участок печного проле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мокалиб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ч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цеха.</w:t>
            </w:r>
          </w:p>
          <w:p w:rsidR="00D94AB6" w:rsidRPr="009B0ECB" w:rsidRDefault="00D94AB6" w:rsidP="009B0EC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420"/>
        </w:trPr>
        <w:tc>
          <w:tcPr>
            <w:tcW w:w="665" w:type="dxa"/>
          </w:tcPr>
          <w:p w:rsidR="00911803" w:rsidRPr="00276D37" w:rsidRDefault="00911803" w:rsidP="00627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9B0ECB" w:rsidRDefault="005F4160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плата не более 50%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4B21AF">
        <w:trPr>
          <w:cantSplit/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AB4FEA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FEA">
              <w:rPr>
                <w:rFonts w:ascii="Times New Roman" w:hAnsi="Times New Roman"/>
                <w:sz w:val="18"/>
                <w:szCs w:val="18"/>
              </w:rPr>
              <w:t>Вре</w:t>
            </w:r>
            <w:r w:rsidR="009B0ECB" w:rsidRPr="00AB4FEA">
              <w:rPr>
                <w:rFonts w:ascii="Times New Roman" w:hAnsi="Times New Roman"/>
                <w:sz w:val="18"/>
                <w:szCs w:val="18"/>
              </w:rPr>
              <w:t xml:space="preserve">мя начала приема </w:t>
            </w:r>
            <w:r w:rsidR="00AB4FEA" w:rsidRPr="00AB4FEA">
              <w:rPr>
                <w:rFonts w:ascii="Times New Roman" w:hAnsi="Times New Roman"/>
                <w:sz w:val="18"/>
                <w:szCs w:val="18"/>
              </w:rPr>
              <w:t>предложений-с 08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AB4FEA" w:rsidRPr="00AB4FEA">
              <w:rPr>
                <w:rFonts w:ascii="Times New Roman" w:hAnsi="Times New Roman"/>
                <w:sz w:val="18"/>
                <w:szCs w:val="18"/>
              </w:rPr>
              <w:t>24 июн</w:t>
            </w:r>
            <w:r w:rsidR="009B0ECB" w:rsidRPr="00AB4FE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AB4FE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B4FEA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FEA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AB4FEA" w:rsidRPr="00AB4FEA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AB4FEA" w:rsidRPr="00AB4FEA">
              <w:rPr>
                <w:rFonts w:ascii="Times New Roman" w:hAnsi="Times New Roman"/>
                <w:sz w:val="18"/>
                <w:szCs w:val="18"/>
              </w:rPr>
              <w:t>27 июн</w:t>
            </w:r>
            <w:r w:rsidR="009F45B4" w:rsidRPr="00AB4FE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AB4FE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B4FEA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FEA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AB4FEA" w:rsidRPr="00AB4FEA">
              <w:rPr>
                <w:rFonts w:ascii="Times New Roman" w:hAnsi="Times New Roman"/>
                <w:sz w:val="18"/>
                <w:szCs w:val="18"/>
              </w:rPr>
              <w:t>28 июн</w:t>
            </w:r>
            <w:r w:rsidR="009F45B4" w:rsidRPr="00AB4FE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AB4FE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B4FEA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FEA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B4FEA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AB4FEA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AB4FEA" w:rsidRPr="00AB4FEA">
              <w:rPr>
                <w:rFonts w:ascii="Times New Roman" w:hAnsi="Times New Roman"/>
                <w:sz w:val="18"/>
                <w:szCs w:val="18"/>
              </w:rPr>
              <w:t>29 июн</w:t>
            </w:r>
            <w:r w:rsidR="009F45B4" w:rsidRPr="00AB4FE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AB4FE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B4FEA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FEA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B4FEA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AB4FEA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AB4FEA" w:rsidRPr="00AB4FEA">
              <w:rPr>
                <w:rFonts w:ascii="Times New Roman" w:hAnsi="Times New Roman"/>
                <w:sz w:val="18"/>
                <w:szCs w:val="18"/>
              </w:rPr>
              <w:t>06 июл</w:t>
            </w:r>
            <w:r w:rsidR="009B0ECB" w:rsidRPr="00AB4FE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AB4FE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B4FEA" w:rsidRDefault="00537FC9" w:rsidP="009F45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FEA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AB4FEA" w:rsidRPr="00AB4FEA">
              <w:rPr>
                <w:rFonts w:ascii="Times New Roman" w:hAnsi="Times New Roman"/>
                <w:sz w:val="18"/>
                <w:szCs w:val="18"/>
              </w:rPr>
              <w:t>06 июл</w:t>
            </w:r>
            <w:r w:rsidR="009B0ECB" w:rsidRPr="00AB4FE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AB4FE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4B21AF">
        <w:trPr>
          <w:cantSplit/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AB4FEA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FEA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AB4FEA" w:rsidRDefault="00537FC9" w:rsidP="009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FEA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>п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AB4FEA" w:rsidRPr="00AB4FEA">
              <w:rPr>
                <w:rFonts w:ascii="Times New Roman" w:hAnsi="Times New Roman"/>
                <w:sz w:val="18"/>
                <w:szCs w:val="18"/>
              </w:rPr>
              <w:t>06 июл</w:t>
            </w:r>
            <w:r w:rsidR="009B0ECB" w:rsidRPr="00AB4FE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AB4FE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B4FE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4B21AF">
        <w:trPr>
          <w:cantSplit/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D052F0" w:rsidRPr="009B0ECB" w:rsidRDefault="00D052F0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B0ECB"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5F4160" w:rsidRPr="005F4160" w:rsidRDefault="005F4160" w:rsidP="005F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5F4160" w:rsidRDefault="005F4160" w:rsidP="005F41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F4160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гарантию на выполненные работы не менее 2 лет с момента по</w:t>
            </w:r>
            <w:r w:rsidRPr="005F4160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5F4160">
              <w:rPr>
                <w:rFonts w:ascii="Times New Roman" w:hAnsi="Times New Roman"/>
                <w:color w:val="000000"/>
                <w:sz w:val="18"/>
                <w:szCs w:val="18"/>
              </w:rPr>
              <w:t>писания сторонами акта приёмки агрегата после пусконаладочных работ и об</w:t>
            </w:r>
            <w:r w:rsidRPr="005F4160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ния персонала. В течение</w:t>
            </w:r>
            <w:r w:rsidRPr="005F41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рантийного срока Подрядчик, без каких либо з</w:t>
            </w:r>
            <w:r w:rsidRPr="005F416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F4160">
              <w:rPr>
                <w:rFonts w:ascii="Times New Roman" w:hAnsi="Times New Roman"/>
                <w:color w:val="000000"/>
                <w:sz w:val="18"/>
                <w:szCs w:val="18"/>
              </w:rPr>
              <w:t>трат со стороны Заказчика, обязан устранить все возникшие несоответствия, вызванные в процессе эксплуатации оборудования (без нарушения условий эк</w:t>
            </w:r>
            <w:r w:rsidRPr="005F416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F4160">
              <w:rPr>
                <w:rFonts w:ascii="Times New Roman" w:hAnsi="Times New Roman"/>
                <w:color w:val="000000"/>
                <w:sz w:val="18"/>
                <w:szCs w:val="18"/>
              </w:rPr>
              <w:t>плуатации)</w:t>
            </w:r>
          </w:p>
        </w:tc>
      </w:tr>
      <w:tr w:rsidR="00911803" w:rsidRPr="000D409C" w:rsidTr="004B21AF">
        <w:trPr>
          <w:cantSplit/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B21AF">
        <w:trPr>
          <w:cantSplit/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B21AF">
        <w:trPr>
          <w:cantSplit/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Необходимо </w:t>
            </w: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уставные</w:t>
            </w:r>
            <w:proofErr w:type="gramEnd"/>
            <w:r w:rsidRPr="000033D3">
              <w:rPr>
                <w:rFonts w:ascii="Times New Roman" w:hAnsi="Times New Roman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е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033D3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036CC8"/>
    <w:multiLevelType w:val="multilevel"/>
    <w:tmpl w:val="3F867466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033D3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259FA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0494"/>
    <w:rsid w:val="00324F7D"/>
    <w:rsid w:val="003471A4"/>
    <w:rsid w:val="00364787"/>
    <w:rsid w:val="003759BC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64500"/>
    <w:rsid w:val="0047075C"/>
    <w:rsid w:val="0048338C"/>
    <w:rsid w:val="00487F0A"/>
    <w:rsid w:val="004902D4"/>
    <w:rsid w:val="004A025F"/>
    <w:rsid w:val="004B21AF"/>
    <w:rsid w:val="004C337E"/>
    <w:rsid w:val="004E3FFA"/>
    <w:rsid w:val="004F5074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C0A3A"/>
    <w:rsid w:val="005F4160"/>
    <w:rsid w:val="005F4580"/>
    <w:rsid w:val="00612E5C"/>
    <w:rsid w:val="00627869"/>
    <w:rsid w:val="006370DE"/>
    <w:rsid w:val="006453DF"/>
    <w:rsid w:val="00646ED5"/>
    <w:rsid w:val="0065460C"/>
    <w:rsid w:val="00670D18"/>
    <w:rsid w:val="00674971"/>
    <w:rsid w:val="006B2A76"/>
    <w:rsid w:val="006B4E2B"/>
    <w:rsid w:val="006B7254"/>
    <w:rsid w:val="006B77DB"/>
    <w:rsid w:val="00700849"/>
    <w:rsid w:val="00727E43"/>
    <w:rsid w:val="00746E08"/>
    <w:rsid w:val="00747DCC"/>
    <w:rsid w:val="00755AC3"/>
    <w:rsid w:val="00763C8A"/>
    <w:rsid w:val="0077279F"/>
    <w:rsid w:val="00792B73"/>
    <w:rsid w:val="007944B9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0ECB"/>
    <w:rsid w:val="009B1A0A"/>
    <w:rsid w:val="009D76A7"/>
    <w:rsid w:val="009E099A"/>
    <w:rsid w:val="009F1A57"/>
    <w:rsid w:val="009F30D8"/>
    <w:rsid w:val="009F45B4"/>
    <w:rsid w:val="00A061BA"/>
    <w:rsid w:val="00A4474C"/>
    <w:rsid w:val="00A54349"/>
    <w:rsid w:val="00A83958"/>
    <w:rsid w:val="00AB07A8"/>
    <w:rsid w:val="00AB4FEA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01147"/>
    <w:rsid w:val="00C440D6"/>
    <w:rsid w:val="00C55009"/>
    <w:rsid w:val="00D052F0"/>
    <w:rsid w:val="00D13C6E"/>
    <w:rsid w:val="00D36897"/>
    <w:rsid w:val="00D45FD2"/>
    <w:rsid w:val="00D52535"/>
    <w:rsid w:val="00D921E1"/>
    <w:rsid w:val="00D94AB6"/>
    <w:rsid w:val="00DA2C8E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4794E"/>
    <w:rsid w:val="00F503AD"/>
    <w:rsid w:val="00F53383"/>
    <w:rsid w:val="00F563BE"/>
    <w:rsid w:val="00F63C70"/>
    <w:rsid w:val="00F6488A"/>
    <w:rsid w:val="00F67E38"/>
    <w:rsid w:val="00F94453"/>
    <w:rsid w:val="00F96167"/>
    <w:rsid w:val="00FA48DE"/>
    <w:rsid w:val="00FA7459"/>
    <w:rsid w:val="00FB541B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ah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9</cp:revision>
  <cp:lastPrinted>2022-05-18T05:29:00Z</cp:lastPrinted>
  <dcterms:created xsi:type="dcterms:W3CDTF">2017-07-31T06:19:00Z</dcterms:created>
  <dcterms:modified xsi:type="dcterms:W3CDTF">2022-06-23T09:16:00Z</dcterms:modified>
</cp:coreProperties>
</file>